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96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96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496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отест </w:t>
      </w:r>
      <w:proofErr w:type="spellStart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Котельничской</w:t>
      </w:r>
      <w:proofErr w:type="spellEnd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межрайонной прокуратуры от 18.01.2023 № 02-03-2023/Прдп45-23-20330038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решение </w:t>
      </w:r>
      <w:proofErr w:type="spellStart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ой</w:t>
      </w:r>
      <w:proofErr w:type="spellEnd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ой Думы от 21.02.2019 № 83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B744C2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Часть 1 статьи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ь пунктом 1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B744C2" w:rsidRDefault="00C2235B" w:rsidP="00B744C2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1) приобретения им статуса иностранного агента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.</w:t>
      </w:r>
    </w:p>
    <w:p w:rsidR="00C2235B" w:rsidRDefault="00C2235B" w:rsidP="00C2235B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1 статьи 19 дополнить пунктом 5 следующего содержания:</w:t>
      </w:r>
    </w:p>
    <w:p w:rsidR="00C2235B" w:rsidRDefault="00C2235B" w:rsidP="00C2235B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5) приобретения муниципальным служащим статуса иностранного агента».</w:t>
      </w:r>
    </w:p>
    <w:p w:rsidR="00C2235B" w:rsidRPr="00C2235B" w:rsidRDefault="00C2235B" w:rsidP="00C2235B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44259" w:rsidRPr="00CE76C5" w:rsidRDefault="00D4425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39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Pr="00BA1FC3" w:rsidRDefault="004677B8" w:rsidP="00BA1FC3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Default="004677B8" w:rsidP="004677B8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9F72A1" w:rsidRDefault="00CE76C5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</w:t>
      </w:r>
      <w:proofErr w:type="spellEnd"/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5F725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813AE"/>
    <w:rsid w:val="00027AEF"/>
    <w:rsid w:val="000C4040"/>
    <w:rsid w:val="001058B4"/>
    <w:rsid w:val="00106972"/>
    <w:rsid w:val="002D71EA"/>
    <w:rsid w:val="003716B3"/>
    <w:rsid w:val="00372CBE"/>
    <w:rsid w:val="003A6D6F"/>
    <w:rsid w:val="003D47F1"/>
    <w:rsid w:val="003E7621"/>
    <w:rsid w:val="004677B8"/>
    <w:rsid w:val="0049356D"/>
    <w:rsid w:val="0049661A"/>
    <w:rsid w:val="004E14C4"/>
    <w:rsid w:val="004E3290"/>
    <w:rsid w:val="005537C0"/>
    <w:rsid w:val="00561E8A"/>
    <w:rsid w:val="005934D5"/>
    <w:rsid w:val="005A3070"/>
    <w:rsid w:val="005A5F1C"/>
    <w:rsid w:val="005C7FB6"/>
    <w:rsid w:val="005F725B"/>
    <w:rsid w:val="00667705"/>
    <w:rsid w:val="00781D5C"/>
    <w:rsid w:val="007B23B9"/>
    <w:rsid w:val="007E0C71"/>
    <w:rsid w:val="007F6F37"/>
    <w:rsid w:val="008109B3"/>
    <w:rsid w:val="00832746"/>
    <w:rsid w:val="00861F4B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744C2"/>
    <w:rsid w:val="00BA1FC3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E97E3D"/>
    <w:rsid w:val="00EC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F9A4-D03A-4C25-B4BD-3621504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2-03T06:16:00Z</cp:lastPrinted>
  <dcterms:created xsi:type="dcterms:W3CDTF">2023-02-07T04:44:00Z</dcterms:created>
  <dcterms:modified xsi:type="dcterms:W3CDTF">2023-02-07T04:44:00Z</dcterms:modified>
</cp:coreProperties>
</file>